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Pr="00FF498A" w:rsidRDefault="00C0443D" w:rsidP="005F368C">
      <w:pPr>
        <w:jc w:val="center"/>
        <w:rPr>
          <w:rFonts w:asciiTheme="majorHAnsi" w:hAnsiTheme="majorHAnsi" w:cs="Times New Roman"/>
          <w:sz w:val="32"/>
          <w:szCs w:val="32"/>
        </w:rPr>
      </w:pPr>
      <w:r w:rsidRPr="00FF498A">
        <w:rPr>
          <w:rFonts w:asciiTheme="majorHAnsi" w:hAnsiTheme="majorHAnsi" w:cs="Times New Roman"/>
          <w:sz w:val="32"/>
          <w:szCs w:val="32"/>
        </w:rPr>
        <w:t>Mobile Chess</w:t>
      </w:r>
    </w:p>
    <w:p w:rsidR="00C0443D" w:rsidRPr="00FF498A" w:rsidRDefault="00C0443D" w:rsidP="005F368C">
      <w:pPr>
        <w:jc w:val="center"/>
        <w:rPr>
          <w:rFonts w:asciiTheme="majorHAnsi" w:hAnsiTheme="majorHAnsi" w:cs="Times New Roman"/>
          <w:sz w:val="32"/>
          <w:szCs w:val="32"/>
        </w:rPr>
      </w:pPr>
      <w:r w:rsidRPr="00FF498A">
        <w:rPr>
          <w:rFonts w:asciiTheme="majorHAnsi" w:hAnsiTheme="majorHAnsi" w:cs="Times New Roman"/>
          <w:sz w:val="32"/>
          <w:szCs w:val="32"/>
        </w:rPr>
        <w:t>Database Design</w:t>
      </w: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Pr="005F368C" w:rsidRDefault="005F368C">
      <w:pPr>
        <w:rPr>
          <w:rFonts w:ascii="Times New Roman" w:hAnsi="Times New Roman" w:cs="Times New Roman"/>
          <w:sz w:val="24"/>
          <w:szCs w:val="24"/>
        </w:rPr>
      </w:pPr>
    </w:p>
    <w:p w:rsidR="005F368C" w:rsidRDefault="0062738B">
      <w:r>
        <w:t>Stu Taylor     x_________________________</w:t>
      </w:r>
      <w:r>
        <w:tab/>
        <w:t xml:space="preserve">Aaron Costner    x_________________________ </w:t>
      </w:r>
    </w:p>
    <w:p w:rsidR="005F368C" w:rsidRDefault="005F368C"/>
    <w:p w:rsidR="005F368C" w:rsidRDefault="0062738B">
      <w:r>
        <w:t>Jacob Neal    x_________________________</w:t>
      </w:r>
      <w:r>
        <w:tab/>
        <w:t>Lewis Sanchez    x_________________________</w:t>
      </w:r>
    </w:p>
    <w:p w:rsidR="00FA4ADD" w:rsidRDefault="00FA4ADD"/>
    <w:p w:rsidR="00892940" w:rsidRPr="00892940" w:rsidRDefault="00892940">
      <w:pPr>
        <w:rPr>
          <w:rFonts w:asciiTheme="majorHAnsi" w:hAnsiTheme="majorHAnsi"/>
          <w:sz w:val="32"/>
          <w:szCs w:val="32"/>
        </w:rPr>
      </w:pPr>
      <w:r w:rsidRPr="00892940">
        <w:rPr>
          <w:rFonts w:asciiTheme="majorHAnsi" w:hAnsiTheme="majorHAnsi"/>
          <w:sz w:val="32"/>
          <w:szCs w:val="32"/>
        </w:rPr>
        <w:lastRenderedPageBreak/>
        <w:t>B</w:t>
      </w:r>
      <w:bookmarkStart w:id="0" w:name="_GoBack"/>
      <w:bookmarkEnd w:id="0"/>
      <w:r w:rsidRPr="00892940">
        <w:rPr>
          <w:rFonts w:asciiTheme="majorHAnsi" w:hAnsiTheme="majorHAnsi"/>
          <w:sz w:val="32"/>
          <w:szCs w:val="32"/>
        </w:rPr>
        <w:t>usiness Rules:</w:t>
      </w:r>
    </w:p>
    <w:p w:rsidR="00892940" w:rsidRDefault="00892940">
      <w:r>
        <w:t>General Assertions:</w:t>
      </w:r>
    </w:p>
    <w:p w:rsidR="00892940" w:rsidRDefault="00892940" w:rsidP="00892940">
      <w:pPr>
        <w:pStyle w:val="ListParagraph"/>
        <w:numPr>
          <w:ilvl w:val="0"/>
          <w:numId w:val="2"/>
        </w:numPr>
      </w:pPr>
      <w:r>
        <w:t>A game can have two, and only two, unique users.</w:t>
      </w:r>
    </w:p>
    <w:p w:rsidR="00892940" w:rsidRDefault="00892940" w:rsidP="00892940">
      <w:pPr>
        <w:pStyle w:val="ListParagraph"/>
        <w:numPr>
          <w:ilvl w:val="0"/>
          <w:numId w:val="2"/>
        </w:numPr>
      </w:pPr>
      <w:r>
        <w:t>A user can have many games they have played.</w:t>
      </w:r>
    </w:p>
    <w:p w:rsidR="00892940" w:rsidRDefault="00892940" w:rsidP="00892940">
      <w:pPr>
        <w:pStyle w:val="ListParagraph"/>
        <w:numPr>
          <w:ilvl w:val="0"/>
          <w:numId w:val="2"/>
        </w:numPr>
      </w:pPr>
      <w:r>
        <w:t>Many users can have many different roles.</w:t>
      </w:r>
    </w:p>
    <w:p w:rsidR="00892940" w:rsidRDefault="00892940" w:rsidP="00892940"/>
    <w:p w:rsidR="00892940" w:rsidRDefault="00892940" w:rsidP="00892940">
      <w:r>
        <w:t>User Assertions:</w:t>
      </w:r>
    </w:p>
    <w:p w:rsidR="00F07094" w:rsidRPr="00892940" w:rsidRDefault="004A1FE1" w:rsidP="00892940">
      <w:pPr>
        <w:pStyle w:val="ListParagraph"/>
        <w:numPr>
          <w:ilvl w:val="0"/>
          <w:numId w:val="11"/>
        </w:numPr>
      </w:pPr>
      <w:r w:rsidRPr="00892940">
        <w:t>A flag will be kept for each user to see if a user is banned.</w:t>
      </w:r>
    </w:p>
    <w:p w:rsidR="00F07094" w:rsidRPr="00892940" w:rsidRDefault="004A1FE1" w:rsidP="00892940">
      <w:pPr>
        <w:pStyle w:val="ListParagraph"/>
        <w:numPr>
          <w:ilvl w:val="0"/>
          <w:numId w:val="11"/>
        </w:numPr>
      </w:pPr>
      <w:r w:rsidRPr="00892940">
        <w:t>ELO rating is an attribute of user.</w:t>
      </w:r>
    </w:p>
    <w:p w:rsidR="00F07094" w:rsidRPr="00892940" w:rsidRDefault="004A1FE1" w:rsidP="00892940">
      <w:pPr>
        <w:pStyle w:val="ListParagraph"/>
        <w:numPr>
          <w:ilvl w:val="1"/>
          <w:numId w:val="11"/>
        </w:numPr>
      </w:pPr>
      <w:r w:rsidRPr="00892940">
        <w:t>ELO is calculated using the number of games played by a user, how many of those games won by the user, the total ELO rating of every user played, and the user’s current ELO.</w:t>
      </w:r>
    </w:p>
    <w:p w:rsidR="00F07094" w:rsidRPr="00892940" w:rsidRDefault="004A1FE1" w:rsidP="00892940">
      <w:pPr>
        <w:pStyle w:val="ListParagraph"/>
        <w:numPr>
          <w:ilvl w:val="0"/>
          <w:numId w:val="11"/>
        </w:numPr>
      </w:pPr>
      <w:r w:rsidRPr="00892940">
        <w:t>Username is an attribute of user.</w:t>
      </w:r>
    </w:p>
    <w:p w:rsidR="00F07094" w:rsidRPr="00892940" w:rsidRDefault="004A1FE1" w:rsidP="00892940">
      <w:pPr>
        <w:pStyle w:val="ListParagraph"/>
        <w:numPr>
          <w:ilvl w:val="1"/>
          <w:numId w:val="11"/>
        </w:numPr>
      </w:pPr>
      <w:r w:rsidRPr="00892940">
        <w:t>A user must have a username that must be unique to all other users and follow the language rules for a valid username.</w:t>
      </w:r>
    </w:p>
    <w:p w:rsidR="00F07094" w:rsidRPr="00892940" w:rsidRDefault="004A1FE1" w:rsidP="00892940">
      <w:pPr>
        <w:pStyle w:val="ListParagraph"/>
        <w:numPr>
          <w:ilvl w:val="0"/>
          <w:numId w:val="11"/>
        </w:numPr>
      </w:pPr>
      <w:r w:rsidRPr="00892940">
        <w:t>Password is an attribute of user.</w:t>
      </w:r>
    </w:p>
    <w:p w:rsidR="00F07094" w:rsidRPr="00892940" w:rsidRDefault="004A1FE1" w:rsidP="00892940">
      <w:pPr>
        <w:pStyle w:val="ListParagraph"/>
        <w:numPr>
          <w:ilvl w:val="1"/>
          <w:numId w:val="11"/>
        </w:numPr>
      </w:pPr>
      <w:r w:rsidRPr="00892940">
        <w:t>A user must have a password.</w:t>
      </w:r>
    </w:p>
    <w:p w:rsidR="00F07094" w:rsidRDefault="004A1FE1" w:rsidP="00892940">
      <w:pPr>
        <w:pStyle w:val="ListParagraph"/>
        <w:numPr>
          <w:ilvl w:val="0"/>
          <w:numId w:val="11"/>
        </w:numPr>
      </w:pPr>
      <w:r w:rsidRPr="00892940">
        <w:t>Join Date is an attribute of user.</w:t>
      </w:r>
    </w:p>
    <w:p w:rsidR="00892940" w:rsidRDefault="00892940" w:rsidP="00892940"/>
    <w:p w:rsidR="00892940" w:rsidRDefault="00892940" w:rsidP="00892940">
      <w:r>
        <w:t>Role Assertions:</w:t>
      </w:r>
    </w:p>
    <w:p w:rsidR="00F07094" w:rsidRPr="00892940" w:rsidRDefault="004A1FE1" w:rsidP="00892940">
      <w:pPr>
        <w:numPr>
          <w:ilvl w:val="0"/>
          <w:numId w:val="15"/>
        </w:numPr>
      </w:pPr>
      <w:r w:rsidRPr="00892940">
        <w:t>Role Name is an attribute of role.  Example Role Names are:</w:t>
      </w:r>
    </w:p>
    <w:p w:rsidR="00F07094" w:rsidRPr="00892940" w:rsidRDefault="004A1FE1" w:rsidP="00892940">
      <w:pPr>
        <w:numPr>
          <w:ilvl w:val="1"/>
          <w:numId w:val="15"/>
        </w:numPr>
      </w:pPr>
      <w:r w:rsidRPr="00892940">
        <w:t>Standard (the basic user)</w:t>
      </w:r>
    </w:p>
    <w:p w:rsidR="00F07094" w:rsidRPr="00892940" w:rsidRDefault="004A1FE1" w:rsidP="00892940">
      <w:pPr>
        <w:numPr>
          <w:ilvl w:val="1"/>
          <w:numId w:val="15"/>
        </w:numPr>
      </w:pPr>
      <w:r w:rsidRPr="00892940">
        <w:t>Premium (those who have invested more into chessgames.com)</w:t>
      </w:r>
    </w:p>
    <w:p w:rsidR="00F07094" w:rsidRPr="00892940" w:rsidRDefault="004A1FE1" w:rsidP="00892940">
      <w:pPr>
        <w:numPr>
          <w:ilvl w:val="1"/>
          <w:numId w:val="15"/>
        </w:numPr>
      </w:pPr>
      <w:r w:rsidRPr="00892940">
        <w:t>Admin</w:t>
      </w:r>
    </w:p>
    <w:p w:rsidR="00F07094" w:rsidRPr="00892940" w:rsidRDefault="004A1FE1" w:rsidP="00892940">
      <w:pPr>
        <w:numPr>
          <w:ilvl w:val="0"/>
          <w:numId w:val="15"/>
        </w:numPr>
      </w:pPr>
      <w:r w:rsidRPr="00892940">
        <w:t>(In the future, we’d like to expand on these roles and apply them to a user like decorators.)</w:t>
      </w:r>
    </w:p>
    <w:p w:rsidR="00892940" w:rsidRPr="00892940" w:rsidRDefault="00892940" w:rsidP="00892940"/>
    <w:p w:rsidR="00892940" w:rsidRDefault="00892940" w:rsidP="00892940">
      <w:r>
        <w:t>Game Assertions:</w:t>
      </w:r>
    </w:p>
    <w:p w:rsidR="00F07094" w:rsidRPr="00892940" w:rsidRDefault="004A1FE1" w:rsidP="00892940">
      <w:pPr>
        <w:numPr>
          <w:ilvl w:val="0"/>
          <w:numId w:val="18"/>
        </w:numPr>
      </w:pPr>
      <w:r w:rsidRPr="00892940">
        <w:t>Game Date is an attribute of game.</w:t>
      </w:r>
    </w:p>
    <w:p w:rsidR="00F07094" w:rsidRPr="00892940" w:rsidRDefault="004A1FE1" w:rsidP="00892940">
      <w:pPr>
        <w:numPr>
          <w:ilvl w:val="0"/>
          <w:numId w:val="18"/>
        </w:numPr>
      </w:pPr>
      <w:r w:rsidRPr="00892940">
        <w:t>Result is an attribute of game.</w:t>
      </w:r>
    </w:p>
    <w:p w:rsidR="00F07094" w:rsidRPr="00892940" w:rsidRDefault="004A1FE1" w:rsidP="00892940">
      <w:pPr>
        <w:numPr>
          <w:ilvl w:val="1"/>
          <w:numId w:val="18"/>
        </w:numPr>
      </w:pPr>
      <w:r w:rsidRPr="00892940">
        <w:t>If a game is started between two users, then the game must have a result.</w:t>
      </w:r>
    </w:p>
    <w:p w:rsidR="00F07094" w:rsidRPr="00892940" w:rsidRDefault="004A1FE1" w:rsidP="00892940">
      <w:pPr>
        <w:numPr>
          <w:ilvl w:val="0"/>
          <w:numId w:val="18"/>
        </w:numPr>
      </w:pPr>
      <w:proofErr w:type="spellStart"/>
      <w:r w:rsidRPr="00892940">
        <w:lastRenderedPageBreak/>
        <w:t>PlayerWhite</w:t>
      </w:r>
      <w:proofErr w:type="spellEnd"/>
      <w:r w:rsidRPr="00892940">
        <w:t xml:space="preserve"> and </w:t>
      </w:r>
      <w:proofErr w:type="spellStart"/>
      <w:r w:rsidRPr="00892940">
        <w:t>PlayerBlack</w:t>
      </w:r>
      <w:proofErr w:type="spellEnd"/>
      <w:r w:rsidRPr="00892940">
        <w:t xml:space="preserve"> are attributes of game.</w:t>
      </w:r>
    </w:p>
    <w:p w:rsidR="00F07094" w:rsidRPr="00892940" w:rsidRDefault="004A1FE1" w:rsidP="00892940">
      <w:pPr>
        <w:numPr>
          <w:ilvl w:val="1"/>
          <w:numId w:val="18"/>
        </w:numPr>
      </w:pPr>
      <w:proofErr w:type="spellStart"/>
      <w:r w:rsidRPr="00892940">
        <w:t>PlayerWhite</w:t>
      </w:r>
      <w:proofErr w:type="spellEnd"/>
      <w:r w:rsidRPr="00892940">
        <w:t xml:space="preserve"> and </w:t>
      </w:r>
      <w:proofErr w:type="spellStart"/>
      <w:r w:rsidRPr="00892940">
        <w:t>PlayerBlack</w:t>
      </w:r>
      <w:proofErr w:type="spellEnd"/>
      <w:r w:rsidRPr="00892940">
        <w:t xml:space="preserve"> must not be null and must not be the same.</w:t>
      </w:r>
    </w:p>
    <w:p w:rsidR="00F07094" w:rsidRPr="00892940" w:rsidRDefault="004A1FE1" w:rsidP="00892940">
      <w:pPr>
        <w:numPr>
          <w:ilvl w:val="1"/>
          <w:numId w:val="18"/>
        </w:numPr>
      </w:pPr>
      <w:r w:rsidRPr="00892940">
        <w:t xml:space="preserve">The ELO ratings of both </w:t>
      </w:r>
      <w:proofErr w:type="spellStart"/>
      <w:r w:rsidRPr="00892940">
        <w:t>PlayerWhite</w:t>
      </w:r>
      <w:proofErr w:type="spellEnd"/>
      <w:r w:rsidRPr="00892940">
        <w:t xml:space="preserve"> and </w:t>
      </w:r>
      <w:proofErr w:type="spellStart"/>
      <w:r w:rsidRPr="00892940">
        <w:t>PlayerBlack</w:t>
      </w:r>
      <w:proofErr w:type="spellEnd"/>
      <w:r w:rsidRPr="00892940">
        <w:t xml:space="preserve"> will be attributes of a game to represent their ELO at the time the game was played.</w:t>
      </w:r>
    </w:p>
    <w:p w:rsidR="00F07094" w:rsidRPr="00892940" w:rsidRDefault="004A1FE1" w:rsidP="00892940">
      <w:pPr>
        <w:numPr>
          <w:ilvl w:val="0"/>
          <w:numId w:val="18"/>
        </w:numPr>
      </w:pPr>
      <w:proofErr w:type="spellStart"/>
      <w:r w:rsidRPr="00892940">
        <w:t>AlgebraicNotation</w:t>
      </w:r>
      <w:proofErr w:type="spellEnd"/>
      <w:r w:rsidRPr="00892940">
        <w:t xml:space="preserve"> is an attribute of game.</w:t>
      </w:r>
    </w:p>
    <w:p w:rsidR="00F07094" w:rsidRPr="00892940" w:rsidRDefault="004A1FE1" w:rsidP="00892940">
      <w:pPr>
        <w:numPr>
          <w:ilvl w:val="1"/>
          <w:numId w:val="18"/>
        </w:numPr>
      </w:pPr>
      <w:r w:rsidRPr="00892940">
        <w:t>(A way to describe chess moves made in a game.)</w:t>
      </w:r>
    </w:p>
    <w:p w:rsidR="00892940" w:rsidRDefault="00892940" w:rsidP="00892940">
      <w:r>
        <w:br w:type="page"/>
      </w:r>
    </w:p>
    <w:p w:rsidR="00892940" w:rsidRPr="00892940" w:rsidRDefault="00892940">
      <w:pPr>
        <w:rPr>
          <w:rFonts w:asciiTheme="majorHAnsi" w:hAnsiTheme="majorHAnsi"/>
          <w:sz w:val="32"/>
          <w:szCs w:val="32"/>
        </w:rPr>
      </w:pPr>
      <w:r w:rsidRPr="00892940">
        <w:rPr>
          <w:rFonts w:asciiTheme="majorHAnsi" w:hAnsiTheme="majorHAnsi"/>
          <w:sz w:val="32"/>
          <w:szCs w:val="32"/>
        </w:rPr>
        <w:lastRenderedPageBreak/>
        <w:t>ER Diagram:</w:t>
      </w:r>
    </w:p>
    <w:p w:rsidR="00FA4ADD" w:rsidRDefault="00892940">
      <w:r>
        <w:rPr>
          <w:noProof/>
        </w:rPr>
        <w:drawing>
          <wp:inline distT="0" distB="0" distL="0" distR="0" wp14:anchorId="1C4B68E2" wp14:editId="63C37274">
            <wp:extent cx="5943600" cy="4769485"/>
            <wp:effectExtent l="0" t="0" r="0" b="0"/>
            <wp:docPr id="11266" name="Picture 2" descr="C:\Users\Aaron Costner\Downloads\jp_er_diagram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Aaron Costner\Downloads\jp_er_diagram_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A4ADD">
        <w:br w:type="page"/>
      </w:r>
    </w:p>
    <w:p w:rsidR="005F368C" w:rsidRPr="00892940" w:rsidRDefault="003B55A5">
      <w:pPr>
        <w:rPr>
          <w:rFonts w:asciiTheme="majorHAnsi" w:hAnsiTheme="majorHAns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0B3D711" wp14:editId="5E4E572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4533900" cy="82200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68C" w:rsidRPr="00892940">
        <w:rPr>
          <w:rFonts w:asciiTheme="majorHAnsi" w:hAnsiTheme="majorHAnsi"/>
          <w:sz w:val="32"/>
          <w:szCs w:val="32"/>
        </w:rPr>
        <w:t>SQL Script for Mobile Chess Database:</w:t>
      </w:r>
    </w:p>
    <w:p w:rsidR="005F368C" w:rsidRDefault="005F368C"/>
    <w:p w:rsidR="00FA4ADD" w:rsidRDefault="00FA4ADD"/>
    <w:p w:rsidR="005F368C" w:rsidRDefault="005F368C"/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3B55A5" w:rsidRDefault="003B55A5" w:rsidP="00FA4ADD">
      <w:pPr>
        <w:rPr>
          <w:rFonts w:asciiTheme="majorHAnsi" w:hAnsiTheme="majorHAnsi"/>
          <w:sz w:val="32"/>
          <w:szCs w:val="32"/>
        </w:rPr>
      </w:pPr>
    </w:p>
    <w:p w:rsidR="00FA4ADD" w:rsidRPr="00892940" w:rsidRDefault="00FA4ADD" w:rsidP="00FA4ADD">
      <w:pPr>
        <w:rPr>
          <w:rFonts w:asciiTheme="majorHAnsi" w:hAnsiTheme="majorHAnsi"/>
          <w:sz w:val="32"/>
          <w:szCs w:val="32"/>
        </w:rPr>
      </w:pPr>
      <w:proofErr w:type="spellStart"/>
      <w:r w:rsidRPr="00892940">
        <w:rPr>
          <w:rFonts w:asciiTheme="majorHAnsi" w:hAnsiTheme="majorHAnsi"/>
          <w:sz w:val="32"/>
          <w:szCs w:val="32"/>
        </w:rPr>
        <w:lastRenderedPageBreak/>
        <w:t>CG_user</w:t>
      </w:r>
      <w:proofErr w:type="spellEnd"/>
      <w:r w:rsidRPr="00892940">
        <w:rPr>
          <w:rFonts w:asciiTheme="majorHAnsi" w:hAnsiTheme="majorHAnsi"/>
          <w:sz w:val="32"/>
          <w:szCs w:val="32"/>
        </w:rPr>
        <w:t xml:space="preserve"> table inserts: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affa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user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-28-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85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18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udody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user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7-07-2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7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0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732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olololololo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MFAO2456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7-01-2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7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18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rPick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0re0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-12-2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6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56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Daniel Free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_)(*&amp;^%$#@!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-28-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9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12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Cindy Philli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u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-31-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8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arWa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Ybf773h8d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-09-2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79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1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74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rkNol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&lt;&gt;?:"{}|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6-02-2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7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4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81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aaCov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lay1nthe9a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5-07-2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4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8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204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noopDog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eorgiaTb5isli$*$(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-09-2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5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4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4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65367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A4ADD" w:rsidRDefault="00FA4ADD" w:rsidP="00FA4ADD"/>
    <w:p w:rsidR="005F368C" w:rsidRPr="00892940" w:rsidRDefault="005F368C">
      <w:pPr>
        <w:rPr>
          <w:rFonts w:asciiTheme="majorHAnsi" w:hAnsiTheme="majorHAnsi"/>
          <w:sz w:val="32"/>
          <w:szCs w:val="32"/>
        </w:rPr>
      </w:pPr>
      <w:r w:rsidRPr="00892940">
        <w:rPr>
          <w:rFonts w:asciiTheme="majorHAnsi" w:hAnsiTheme="majorHAnsi"/>
          <w:sz w:val="32"/>
          <w:szCs w:val="32"/>
        </w:rPr>
        <w:t xml:space="preserve">Contents of </w:t>
      </w:r>
      <w:proofErr w:type="spellStart"/>
      <w:r w:rsidRPr="00892940">
        <w:rPr>
          <w:rFonts w:asciiTheme="majorHAnsi" w:hAnsiTheme="majorHAnsi"/>
          <w:sz w:val="32"/>
          <w:szCs w:val="32"/>
        </w:rPr>
        <w:t>CG_user</w:t>
      </w:r>
      <w:proofErr w:type="spellEnd"/>
      <w:r w:rsidRPr="00892940">
        <w:rPr>
          <w:rFonts w:asciiTheme="majorHAnsi" w:hAnsiTheme="majorHAnsi"/>
          <w:sz w:val="32"/>
          <w:szCs w:val="32"/>
        </w:rPr>
        <w:t xml:space="preserve"> table:</w:t>
      </w:r>
    </w:p>
    <w:p w:rsidR="00FC18DD" w:rsidRDefault="005F368C">
      <w:r>
        <w:rPr>
          <w:noProof/>
        </w:rPr>
        <w:drawing>
          <wp:inline distT="0" distB="0" distL="0" distR="0" wp14:anchorId="21565BF8" wp14:editId="0912F3C4">
            <wp:extent cx="5943600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ADD" w:rsidRDefault="00FA4ADD"/>
    <w:p w:rsidR="00DC2062" w:rsidRDefault="00DC2062">
      <w:pPr>
        <w:rPr>
          <w:rFonts w:asciiTheme="majorHAnsi" w:hAnsiTheme="majorHAnsi"/>
          <w:sz w:val="32"/>
          <w:szCs w:val="32"/>
        </w:rPr>
      </w:pPr>
    </w:p>
    <w:p w:rsidR="003B55A5" w:rsidRDefault="003B55A5">
      <w:pPr>
        <w:rPr>
          <w:rFonts w:asciiTheme="majorHAnsi" w:hAnsiTheme="majorHAnsi"/>
          <w:sz w:val="32"/>
          <w:szCs w:val="32"/>
        </w:rPr>
      </w:pPr>
    </w:p>
    <w:p w:rsidR="00FA4ADD" w:rsidRPr="00892940" w:rsidRDefault="00FA4ADD">
      <w:pPr>
        <w:rPr>
          <w:rFonts w:asciiTheme="majorHAnsi" w:hAnsiTheme="majorHAnsi"/>
          <w:sz w:val="32"/>
          <w:szCs w:val="32"/>
        </w:rPr>
      </w:pPr>
      <w:proofErr w:type="spellStart"/>
      <w:r w:rsidRPr="00892940">
        <w:rPr>
          <w:rFonts w:asciiTheme="majorHAnsi" w:hAnsiTheme="majorHAnsi"/>
          <w:sz w:val="32"/>
          <w:szCs w:val="32"/>
        </w:rPr>
        <w:lastRenderedPageBreak/>
        <w:t>CG_games</w:t>
      </w:r>
      <w:proofErr w:type="spellEnd"/>
      <w:r w:rsidRPr="00892940">
        <w:rPr>
          <w:rFonts w:asciiTheme="majorHAnsi" w:hAnsiTheme="majorHAnsi"/>
          <w:sz w:val="32"/>
          <w:szCs w:val="32"/>
        </w:rPr>
        <w:t xml:space="preserve"> table inserts: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games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10-28-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7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6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.Nf3 Nc6 2.e4 e5 3.Bc4 Nf6 4.d3 Be7 5.O-O O-O 6.Re1 d6 7.c3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h6 8.h3 Re8 9.Nbd2 Bf8 10.Nf1 g6 11.Ne3 Bg7 12.b4 Ne7 13.Bb3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c6 14.Bb2 a5 15.a3 Nh5 16.d4 Nf4 17.c4 Qc7 18.Qc2 Be6 19.dxe5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dxe5 20.c5 axb4 21.axb4 Rxa1 22.Bxa1 Rd8 23.Bxe6 Nxe6 24.Nc4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d4 25.Bxd4 exd4 26.Nd6 Rxd6 27.cxd6 Qxd6 28.Qc5 Qd8 29.Rd1 b6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3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Qc4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Qd6 31.Ne1 Qe5 32.Qc2 g5 33.Nd3 Qe6 34.Rc1 h5 35.Qe2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g6 36.Qxh5 Qxe4 37.Qf3 Qxf3 38.gxf3 Ne5 39.Nxe5 Bxe5 40.Rxc6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d3 41.Kf1 d2 42.Ke2 Bd4 43.Rd6 d1=Q+ 44.Kxd1 Bxf2+ 45.Ke2 Bg1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46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Rd5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f6 47.Rd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games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10-28-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79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6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1. e4 c5 2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f3 d6 3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4 cxd4 4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xd4 Nf6 5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c3 a6 6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e3 e6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7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f3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5 8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g4 h6 9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Qd2 b4 10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a4 Nbd7 11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O-O-O Ne5 12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3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</w:rPr>
        <w:t>Bd7 13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b2 d5 14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f4 Nxf3 15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xf3 Nxe4 16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Qd4 f6 17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d3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</w:rPr>
        <w:t>Bc5 18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xe4 Bxd4 19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g6+ Kf8 20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xd4 a5 21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e1 Be8 22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Nh4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</w:rPr>
        <w:t>e5 23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d2 a4 24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xa4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Kg8 25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g3 d4 26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d3 h5 27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xe8 Qxe8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28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g5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Rc8 29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g6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Rh6 30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xd4 Rxg6 31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xg6 Qxg6 32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Rd2 Rc3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33. Red1 Kh7 34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b1 Qf5 35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e1 Ra3 36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d6 Rh3 37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a5 Rxh2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38. Rc1 Qe4 39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a6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Qa8 40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xb4 h4 41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c5 h3 42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Nd3 Rd2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43. Rb6 h2 44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f2 Qd5 45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e3 Re2 46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b3 f5 47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a7 Rxe3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48. Rxe3 Qb7+ 49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b3 Qxa7 50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h1 f4 51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c4 e4 52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c5 e3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53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c6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e2 54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c7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Qxc7 55. Rxc7 e1=Q+ 56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c1 Qe4+ 57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Ka1 Qd4+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58. Kb1 Qe4+ 59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a1 Qd4+ 60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Kb1 Qe4+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games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10-28-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79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6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.Nf3 d5 2.d4 Nf6 3.c4 c6 4.Nc3 e6 5.Bg5 h6 6.Bh4 dxc4 7.e4 g5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</w:rPr>
        <w:t>8.Bg3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5 9.Be2 Bb7 10.h4 g4 11.Ne5 h5 12.O-O Nbd7 13.Qc2 Nxe5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1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Bxe5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g7 15.Bg3 Qxd4 16.Rfd1 Qc5 17.Bd6 Qb6 18.a4 a6 19.e5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d7 20.a5 Qa7 21.Ne4 c5 22.Ng5 Nxe5 23.Bxe5 Bxe5 24.Bxc4 bxc4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2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Qa4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+ Kf8 26.Rd7 Bd5 27.Rd1 Bd4 28.Rxa7 Rxa7 29.b3 Kg7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3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bxc4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a8 31.Qc2 g3 32.Rxd4 cxd4 33.Qe2 gxf2+ 34.Qxf2 Rd8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3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Qg3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Kf8 36.Qe5 Ke8 37.Nxe6 fxe6 38.Qh8+ Ke7 39.Qg7+ Ke8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4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Qh8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+ Ke7 41.Qg7+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games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10-28-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78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6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.d4 d5 2.c4 c6 3.Nf3 Nf6 4.Nc3 e6 5.Bg5 h6 6.Bh4 dxc4 7.e4 g5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</w:rPr>
        <w:t>8.Bg3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5 9.Be2 Bb7 10.O-O Nbd7 11.Ne5 Bg7 12.Nxf7 Kxf7 13.e5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d5 14.Ne4 Ke7 15.Nd6 Qb6 16.Bg4 Raf8 17.Qc2 Qxd4 18.Qg6 Qxg4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1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Qxg7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+ Kd8 20.Nxb7+ Kc8 21.a4 b4 22.Rac1 c3 23.bxc3 b3 24.c4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Rfg8 25.Nd6+ Kc7 26.Qf7 Rf8 27.cxd5 Rxf7 28.Rxc6+ Kb8 29.Nxf7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Re8 30.Nd6 Rh8 31.Rc4 Qe2 32.dxe6 Nb6 33.Rb4 Ka8 34.e7 Nd5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3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Rxb3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Nxe7 36.Rfb1 Nd5 37.h3 h5 38.Nf7 Rc8 39.e6 a6 40.Nxg5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h4 41.Bd6 Rg8 42.R3b2 Qd3 43.e7 Nf6 44.Be5 Nd7 45.Ne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games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10-31-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7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64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.d4 Nf6 2.c4 e6 3.Nf3 b6 4.g3 Ba6 5.b3 Bb4+ 6.Bd2 Be7 7.Bg2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c6 8.Bc3 d5 9.Ne5 Nfd7 10.Nxd7 Nxd7 11.Nd2 O-O 12.O-O Nf6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1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e4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5 14.exd5 exd5 15.Re1 Rb8 16.c5 Bc8 17.Nf3 Ne4 18.Rxe4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dxe4 19.Ne5 Qd5 20.Qe1 Bf5 21.g4 Bg6 22.f3 b4 23.fxe4 Qe6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2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Bb2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f6 25.Nxc6 Qxc6 26.e5 Qa6 27.exf6 Rfe8 28.Qf1 Qe2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2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Qf2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Qxg4 30.h3 Qg5 31.Bc1 Qh5 32.Bf4 Rbd8 33.c6 Be4 34.c7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Rc8 35.Re1 Qg6 36.Rxe4 Rxe4 37.d5 Rce8 38.d6 Re1+ 39.Kh2 Qf5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4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Qg3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g6 41.Qg5 Qxg5 42.Bxg5 Rd1 43.Bc6 Re2+ 44.Kg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games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10-31-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4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3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1. d4 Nf6 2. c4 e5 3. dxe5 Ng4 4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f3 Bc5 5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e3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Nc6 6. a3 a5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7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3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O-O 8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b2 Re8 9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c3 d6 10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e6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Rxe6 11. Be2 Nxf2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12. Kxf2 Rxe3 13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f1 Qf6 14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4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a7 15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5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f5 16. bxc6 Rae8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17. Qd2 Rxf3+ 18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xf3 Bh3 19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Qd5 Qh4 20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c5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xc5 21. Qxc5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</w:rPr>
        <w:t>dxc5 22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cxb7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f5 23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d1 h5 24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g3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Qf6 25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g2 Bh3+ 26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Kxh3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</w:rPr>
        <w:t>Qxf3 27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he1 Rb8 28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e4 f6 29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d2 Qf5+ 30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Kg2 Rxb7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31. Bxf6 gxf6 32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f2 Qd5 33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g1 Rb6 34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xf6+ Rxf6 35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Rxf6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</w:rPr>
        <w:t>c4 36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f2 h4 37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gxh4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Qc5 38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g2 c3 39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c2 a4 40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Rd1 Qc6+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41. Kg1 Kh8 42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dc1 Qc5+ 43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h1 Qd5+ 44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g1 Qd4+ 45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Kh1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</w:rPr>
        <w:t>Qe4+ 46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g1 Qe3+ 47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g2 Qe4+ 48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g1 Qd4+ 49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Kh1 Qd5+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games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01-25-2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5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7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.d4 Nf6 2.c4 g6 3.Nc3 Bg7 4.e4 d6 5.Nf3 O-O 6.Be2 e5 7.d5 a5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</w:rPr>
        <w:t>8.Bg5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h6 9.Bh4 Na6 10.O-O Bd7 11.Nd2 Nc5 12.b3 Nfxe4 13.Bxd8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xc3 14.Qe1 Rfxd8 15.Rc1 Nxa2 16.Ra1 Nb4 17.Bd1 e4 18.Rb1 Re8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1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Qe3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f5 20.h4 Rf8 21.g3 Rae8 22.Kg2 Nbd3 23.Rg1 f4 24.gxf4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Rxf4 25.h5 g5 26.Rf1 Rh4 27.Rh1 Rf4 28.Rf1 Ref8 29.f3 Rh4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3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fxe4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Nf4+ 31.Kg1 Ncd3 32.e5 Nxe5 33.Rc1 Rh3 34.Nf3 g4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3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Nxe5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Rxe3 36.Nxd7 Nh3+ 37.Kg2 Rxf1 38.Kxf1 g3 39.Kg2 Nf4+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games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03-14-2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7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6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.e4 e5 2.Nf3 d6 3.d4 Bg4 {This is a weak move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already.--Fischer} 4.dxe5 Bxf3 5.Qxf3 dxe5 6.Bc4 Nf6 7.Qb3 Qe7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</w:rPr>
        <w:t>8.Nc3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c6 9.Bg5 b5 10.Nxb5 cxb5 11.Bxb5+ Nbd7 12.O-O-O Rd8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1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Rxd7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Rxd7 14.Rd1 Qe6 15.Bxd7+ Nxd7 16.Qb8+ Nxb8 17.Rd8#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games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10-28-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2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53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1. b3 e5 2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b2 Nc6 3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e3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Nf6 4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b5 Bd6 5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a3 a6 6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xc6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</w:rPr>
        <w:t>dxc6 7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c4 Qe7 8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e2 b5 9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xd6+ cxd6 10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a4 b4 11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O-O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-O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12. Ng3 Nd5 13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f4 f6 14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a5 c5 15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 xml:space="preserve">fxe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xe5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6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Rxf8+ Qxf8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17. Qe2 Qe7 18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Qd3 Bb7 19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f1 Qd7 20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Qc4 Kh8 21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Qh4 Qe6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22. Qe4 Bc6 23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Qf5 Qe7 24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e4 Rd8 25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h4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Kg8 26. h5 Bd7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27. Qf3 Bb5 28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3 h6 29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g3 Qe6 30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f5 Ne7 31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Nh4 Bd7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32. Bc1 Re8 33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e4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Kh7 34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f5 Nxf5 35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exf5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Qf6 36. Qb7 Bb5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37. Qe4 d5 38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Qxd5 e4 39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f4 exd3 40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cxd3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Re2 41. Qf3 Qd4+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42. Kh2 Qxd3 43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Qg4 Rxg2+ 44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Qxg2 Qxf1 45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Qg6+ Kh8 46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xh6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</w:rPr>
        <w:t>Qf2+ 47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h1 Qe1+ 48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h2 Qe5+ 49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h1 gxh6 50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Qxh6+ Kg8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51. Qg6+ Qg7 52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Qe6+ Qf7 53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Qc8+ Qf8 54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Qe6+ Qf7 55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Qc8+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</w:rPr>
        <w:t>Qe8 56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Qxc5 Qc6+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2062" w:rsidRDefault="00DC206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games</w:t>
      </w:r>
      <w:proofErr w:type="spellEnd"/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10-28-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6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6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1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f3 d6 2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4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Nf6 3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bd2 g6 4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e4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g7 5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d3 O-O 6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O-O Nc6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7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c3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e5 8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h3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Nh5 9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dxe5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Nf4 10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Bb5 Nxe5 11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Nxe5 Qg5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12. Ng4 Qxb5 13.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b3 Ne2+ 14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Kh1 Bxg4 15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hxg4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Rae8 16. Be3</w:t>
      </w:r>
    </w:p>
    <w:p w:rsidR="00DC2062" w:rsidRDefault="00DC2062" w:rsidP="00DC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FF0000"/>
          <w:sz w:val="19"/>
          <w:szCs w:val="19"/>
        </w:rPr>
        <w:t>Rxe4 17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Re1 Qh5+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F368C" w:rsidRDefault="005F368C"/>
    <w:p w:rsidR="005F368C" w:rsidRPr="00892940" w:rsidRDefault="005F368C">
      <w:pPr>
        <w:rPr>
          <w:rFonts w:asciiTheme="majorHAnsi" w:hAnsiTheme="majorHAnsi"/>
          <w:sz w:val="32"/>
          <w:szCs w:val="32"/>
        </w:rPr>
      </w:pPr>
      <w:r w:rsidRPr="00892940">
        <w:rPr>
          <w:rFonts w:asciiTheme="majorHAnsi" w:hAnsiTheme="majorHAnsi"/>
          <w:sz w:val="32"/>
          <w:szCs w:val="32"/>
        </w:rPr>
        <w:t xml:space="preserve">Contents of </w:t>
      </w:r>
      <w:proofErr w:type="spellStart"/>
      <w:r w:rsidRPr="00892940">
        <w:rPr>
          <w:rFonts w:asciiTheme="majorHAnsi" w:hAnsiTheme="majorHAnsi"/>
          <w:sz w:val="32"/>
          <w:szCs w:val="32"/>
        </w:rPr>
        <w:t>CG_games</w:t>
      </w:r>
      <w:proofErr w:type="spellEnd"/>
      <w:r w:rsidRPr="00892940">
        <w:rPr>
          <w:rFonts w:asciiTheme="majorHAnsi" w:hAnsiTheme="majorHAnsi"/>
          <w:sz w:val="32"/>
          <w:szCs w:val="32"/>
        </w:rPr>
        <w:t xml:space="preserve"> table:</w:t>
      </w:r>
    </w:p>
    <w:p w:rsidR="005F368C" w:rsidRDefault="005F368C">
      <w:r>
        <w:rPr>
          <w:noProof/>
        </w:rPr>
        <w:drawing>
          <wp:inline distT="0" distB="0" distL="0" distR="0" wp14:anchorId="371E624C" wp14:editId="23ADCB03">
            <wp:extent cx="6410156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653" cy="13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62" w:rsidRDefault="00DC2062"/>
    <w:p w:rsidR="00FA4ADD" w:rsidRPr="00892940" w:rsidRDefault="00FA4ADD">
      <w:pPr>
        <w:rPr>
          <w:rFonts w:asciiTheme="majorHAnsi" w:hAnsiTheme="majorHAnsi"/>
          <w:sz w:val="32"/>
          <w:szCs w:val="32"/>
        </w:rPr>
      </w:pPr>
      <w:proofErr w:type="spellStart"/>
      <w:r w:rsidRPr="00892940">
        <w:rPr>
          <w:rFonts w:asciiTheme="majorHAnsi" w:hAnsiTheme="majorHAnsi"/>
          <w:sz w:val="32"/>
          <w:szCs w:val="32"/>
        </w:rPr>
        <w:t>CG_user_role</w:t>
      </w:r>
      <w:proofErr w:type="spellEnd"/>
      <w:r w:rsidRPr="00892940">
        <w:rPr>
          <w:rFonts w:asciiTheme="majorHAnsi" w:hAnsiTheme="majorHAnsi"/>
          <w:sz w:val="32"/>
          <w:szCs w:val="32"/>
        </w:rPr>
        <w:t xml:space="preserve"> table inserts:</w:t>
      </w:r>
    </w:p>
    <w:p w:rsidR="003B55A5" w:rsidRDefault="003B55A5" w:rsidP="003B5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Standar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B55A5" w:rsidRDefault="003B55A5" w:rsidP="003B5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Premiu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B55A5" w:rsidRDefault="003B55A5" w:rsidP="003B5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Admi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B55A5" w:rsidRDefault="003B55A5" w:rsidP="003B5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Moderato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A4ADD" w:rsidRDefault="00FA4ADD"/>
    <w:p w:rsidR="005F368C" w:rsidRPr="00892940" w:rsidRDefault="005F368C">
      <w:pPr>
        <w:rPr>
          <w:rFonts w:asciiTheme="majorHAnsi" w:hAnsiTheme="majorHAnsi"/>
          <w:sz w:val="32"/>
          <w:szCs w:val="32"/>
        </w:rPr>
      </w:pPr>
      <w:r w:rsidRPr="00892940">
        <w:rPr>
          <w:rFonts w:asciiTheme="majorHAnsi" w:hAnsiTheme="majorHAnsi"/>
          <w:sz w:val="32"/>
          <w:szCs w:val="32"/>
        </w:rPr>
        <w:t xml:space="preserve">Contents of </w:t>
      </w:r>
      <w:proofErr w:type="spellStart"/>
      <w:r w:rsidRPr="00892940">
        <w:rPr>
          <w:rFonts w:asciiTheme="majorHAnsi" w:hAnsiTheme="majorHAnsi"/>
          <w:sz w:val="32"/>
          <w:szCs w:val="32"/>
        </w:rPr>
        <w:t>CG_user_role</w:t>
      </w:r>
      <w:proofErr w:type="spellEnd"/>
      <w:r w:rsidRPr="00892940">
        <w:rPr>
          <w:rFonts w:asciiTheme="majorHAnsi" w:hAnsiTheme="majorHAnsi"/>
          <w:sz w:val="32"/>
          <w:szCs w:val="32"/>
        </w:rPr>
        <w:t xml:space="preserve"> table:</w:t>
      </w:r>
    </w:p>
    <w:p w:rsidR="005F368C" w:rsidRDefault="005F368C">
      <w:r>
        <w:rPr>
          <w:noProof/>
        </w:rPr>
        <w:drawing>
          <wp:inline distT="0" distB="0" distL="0" distR="0" wp14:anchorId="5D51FDEA" wp14:editId="2D86F351">
            <wp:extent cx="153162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8C" w:rsidRDefault="005F368C"/>
    <w:p w:rsidR="00FA4ADD" w:rsidRPr="00892940" w:rsidRDefault="00FA4ADD">
      <w:pPr>
        <w:rPr>
          <w:rFonts w:asciiTheme="majorHAnsi" w:hAnsiTheme="majorHAnsi"/>
          <w:sz w:val="32"/>
          <w:szCs w:val="32"/>
        </w:rPr>
      </w:pPr>
      <w:proofErr w:type="spellStart"/>
      <w:r w:rsidRPr="00892940">
        <w:rPr>
          <w:rFonts w:asciiTheme="majorHAnsi" w:hAnsiTheme="majorHAnsi"/>
          <w:sz w:val="32"/>
          <w:szCs w:val="32"/>
        </w:rPr>
        <w:t>CG_user_UserRole</w:t>
      </w:r>
      <w:proofErr w:type="spellEnd"/>
      <w:r w:rsidRPr="00892940">
        <w:rPr>
          <w:rFonts w:asciiTheme="majorHAnsi" w:hAnsiTheme="majorHAnsi"/>
          <w:sz w:val="32"/>
          <w:szCs w:val="32"/>
        </w:rPr>
        <w:t xml:space="preserve"> table inserts:</w:t>
      </w:r>
    </w:p>
    <w:p w:rsidR="00FA4ADD" w:rsidRDefault="00FA4ADD" w:rsidP="00FA4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A4ADD" w:rsidRDefault="00FA4ADD" w:rsidP="00FA4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A4ADD" w:rsidRDefault="00FA4ADD" w:rsidP="00FA4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A4ADD" w:rsidRDefault="00FA4ADD" w:rsidP="00FA4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A4ADD" w:rsidRDefault="00FA4ADD" w:rsidP="00FA4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A4ADD" w:rsidRDefault="00FA4ADD" w:rsidP="00FA4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A4ADD" w:rsidRDefault="00FA4ADD" w:rsidP="00FA4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A4ADD" w:rsidRDefault="00FA4ADD" w:rsidP="00FA4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A4ADD" w:rsidRDefault="00FA4ADD" w:rsidP="00FA4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A4ADD" w:rsidRDefault="00FA4ADD" w:rsidP="00FA4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F368C" w:rsidRPr="00892940" w:rsidRDefault="005F368C">
      <w:pPr>
        <w:rPr>
          <w:rFonts w:asciiTheme="majorHAnsi" w:hAnsiTheme="majorHAnsi"/>
          <w:sz w:val="32"/>
          <w:szCs w:val="32"/>
        </w:rPr>
      </w:pPr>
      <w:r w:rsidRPr="00892940">
        <w:rPr>
          <w:rFonts w:asciiTheme="majorHAnsi" w:hAnsiTheme="majorHAnsi"/>
          <w:sz w:val="32"/>
          <w:szCs w:val="32"/>
        </w:rPr>
        <w:lastRenderedPageBreak/>
        <w:t xml:space="preserve">Contents of </w:t>
      </w:r>
      <w:proofErr w:type="spellStart"/>
      <w:r w:rsidRPr="00892940">
        <w:rPr>
          <w:rFonts w:asciiTheme="majorHAnsi" w:hAnsiTheme="majorHAnsi"/>
          <w:sz w:val="32"/>
          <w:szCs w:val="32"/>
        </w:rPr>
        <w:t>CG_user_UserRole</w:t>
      </w:r>
      <w:proofErr w:type="spellEnd"/>
      <w:r w:rsidRPr="00892940">
        <w:rPr>
          <w:rFonts w:asciiTheme="majorHAnsi" w:hAnsiTheme="majorHAnsi"/>
          <w:sz w:val="32"/>
          <w:szCs w:val="32"/>
        </w:rPr>
        <w:t xml:space="preserve"> table (intermediate):</w:t>
      </w:r>
    </w:p>
    <w:p w:rsidR="005F368C" w:rsidRDefault="005F368C">
      <w:r>
        <w:rPr>
          <w:noProof/>
        </w:rPr>
        <w:drawing>
          <wp:inline distT="0" distB="0" distL="0" distR="0" wp14:anchorId="2D314730" wp14:editId="5684D155">
            <wp:extent cx="1188720" cy="1851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E1" w:rsidRDefault="004A1FE1">
      <w:pPr>
        <w:rPr>
          <w:rFonts w:asciiTheme="majorHAnsi" w:hAnsiTheme="majorHAnsi"/>
          <w:sz w:val="32"/>
          <w:szCs w:val="32"/>
        </w:rPr>
      </w:pPr>
    </w:p>
    <w:p w:rsidR="00C0443D" w:rsidRDefault="00C0443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nvalid Inserts:</w:t>
      </w:r>
    </w:p>
    <w:p w:rsidR="005033F8" w:rsidRPr="005033F8" w:rsidRDefault="005033F8">
      <w:r>
        <w:t>**Note: The comments on the side denote the reasons why these insert statements are invalid.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ssw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oin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acobNe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meth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4-11-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ssw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oin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uTayl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methingsometh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4-11-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ssw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oin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acobNe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methingsometh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4-11-4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Username already exists.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ssw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oin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methingsometh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4-11-4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NULL for Username.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ssw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oin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aronCostn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4-11-4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NULL for Password.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ssw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oin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Too long for a Username.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wisSanchezTheGreatestMagicianThatEverDiedAga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methingsometh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4-11-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ssw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oin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Too long for a Password.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Bob Mar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rhapsthelongestpasswordforthenext10daysorso,Idon''tkno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4-11-4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NULL for both User and Role ID.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NULL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User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NULL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0443D" w:rsidRDefault="00C0443D" w:rsidP="00C0443D"/>
    <w:p w:rsidR="005033F8" w:rsidRPr="005033F8" w:rsidRDefault="00C84F06" w:rsidP="00C0443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Sample select statements: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isplays the Username and user roles where 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  <w:t>Username = 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rPick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ro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_ro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ol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proofErr w:type="spellEnd"/>
    </w:p>
    <w:p w:rsidR="00C84F06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rPick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033F8" w:rsidRP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84F06" w:rsidRDefault="004A1FE1" w:rsidP="00C0443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1570990" cy="541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E1" w:rsidRDefault="004A1FE1" w:rsidP="00C0443D">
      <w:pPr>
        <w:rPr>
          <w:rFonts w:asciiTheme="majorHAnsi" w:hAnsiTheme="majorHAnsi"/>
          <w:sz w:val="32"/>
          <w:szCs w:val="32"/>
        </w:rPr>
      </w:pP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isplays a game's info and the Usernames for the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hi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nd black players.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ayerWhi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layerBla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hiteEL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lackELO</w:t>
      </w:r>
      <w:proofErr w:type="spellEnd"/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gam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gam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layerWhi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gam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layerBla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:rsidR="004A1FE1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gam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am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033F8" w:rsidRP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4A1FE1" w:rsidRDefault="004A1FE1" w:rsidP="00C0443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4593590" cy="53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E1" w:rsidRDefault="004A1FE1" w:rsidP="00C0443D">
      <w:pPr>
        <w:rPr>
          <w:rFonts w:asciiTheme="majorHAnsi" w:hAnsiTheme="majorHAnsi"/>
          <w:sz w:val="32"/>
          <w:szCs w:val="32"/>
        </w:rPr>
      </w:pP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isplays the Username and the join date of all users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n ELO rating of 2500 or greater.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</w:t>
      </w:r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Join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rrentELO</w:t>
      </w:r>
      <w:proofErr w:type="spellEnd"/>
    </w:p>
    <w:p w:rsid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G_user</w:t>
      </w:r>
      <w:proofErr w:type="spellEnd"/>
    </w:p>
    <w:p w:rsidR="004A1FE1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rrentEL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5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033F8" w:rsidRPr="005033F8" w:rsidRDefault="005033F8" w:rsidP="005033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4A1FE1" w:rsidRPr="00C84F06" w:rsidRDefault="004A1FE1" w:rsidP="00C0443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2590800" cy="1697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1FE1" w:rsidRPr="00C84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C39"/>
    <w:multiLevelType w:val="hybridMultilevel"/>
    <w:tmpl w:val="E3E8FE0E"/>
    <w:lvl w:ilvl="0" w:tplc="07BC0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44896">
      <w:start w:val="63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A28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C3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4D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48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AC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D09F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AF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C3A7E"/>
    <w:multiLevelType w:val="hybridMultilevel"/>
    <w:tmpl w:val="0412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6FD5"/>
    <w:multiLevelType w:val="hybridMultilevel"/>
    <w:tmpl w:val="FAA097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F3460AD"/>
    <w:multiLevelType w:val="hybridMultilevel"/>
    <w:tmpl w:val="40D6DC2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144D0447"/>
    <w:multiLevelType w:val="hybridMultilevel"/>
    <w:tmpl w:val="A9C09594"/>
    <w:lvl w:ilvl="0" w:tplc="FC307E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AA042">
      <w:start w:val="63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6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80E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AB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ED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AA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EB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B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40654"/>
    <w:multiLevelType w:val="hybridMultilevel"/>
    <w:tmpl w:val="03CAA9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7603B71"/>
    <w:multiLevelType w:val="hybridMultilevel"/>
    <w:tmpl w:val="58784D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801775C"/>
    <w:multiLevelType w:val="hybridMultilevel"/>
    <w:tmpl w:val="075CA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A3405"/>
    <w:multiLevelType w:val="hybridMultilevel"/>
    <w:tmpl w:val="AE26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C1155"/>
    <w:multiLevelType w:val="hybridMultilevel"/>
    <w:tmpl w:val="310886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0CD4BC1"/>
    <w:multiLevelType w:val="hybridMultilevel"/>
    <w:tmpl w:val="D318E4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4D0133"/>
    <w:multiLevelType w:val="hybridMultilevel"/>
    <w:tmpl w:val="42A28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955E9"/>
    <w:multiLevelType w:val="hybridMultilevel"/>
    <w:tmpl w:val="118471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9530067"/>
    <w:multiLevelType w:val="hybridMultilevel"/>
    <w:tmpl w:val="35A2D0F8"/>
    <w:lvl w:ilvl="0" w:tplc="5198A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4AB42">
      <w:start w:val="12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27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888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A3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EB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CD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28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65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B05472"/>
    <w:multiLevelType w:val="hybridMultilevel"/>
    <w:tmpl w:val="A1526B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5EB4749"/>
    <w:multiLevelType w:val="hybridMultilevel"/>
    <w:tmpl w:val="162AA8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94930AB"/>
    <w:multiLevelType w:val="hybridMultilevel"/>
    <w:tmpl w:val="BAFAA22A"/>
    <w:lvl w:ilvl="0" w:tplc="AE906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E43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B6A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80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BAB5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E1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E2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6A5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03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5277C9"/>
    <w:multiLevelType w:val="hybridMultilevel"/>
    <w:tmpl w:val="7C5A1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  <w:num w:numId="15">
    <w:abstractNumId w:val="17"/>
  </w:num>
  <w:num w:numId="16">
    <w:abstractNumId w:val="1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8C"/>
    <w:rsid w:val="003B55A5"/>
    <w:rsid w:val="004A1FE1"/>
    <w:rsid w:val="004B5C9A"/>
    <w:rsid w:val="005033F8"/>
    <w:rsid w:val="005F368C"/>
    <w:rsid w:val="0062738B"/>
    <w:rsid w:val="00892940"/>
    <w:rsid w:val="00C0443D"/>
    <w:rsid w:val="00C84F06"/>
    <w:rsid w:val="00DC2062"/>
    <w:rsid w:val="00F07094"/>
    <w:rsid w:val="00FA4ADD"/>
    <w:rsid w:val="00FC18DD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820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47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341">
          <w:marLeft w:val="79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940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888">
          <w:marLeft w:val="79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328">
          <w:marLeft w:val="79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07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817">
          <w:marLeft w:val="79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887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5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031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747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58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755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05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30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474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974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610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860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7E04-54A9-4229-AEE4-A6761804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</cp:lastModifiedBy>
  <cp:revision>6</cp:revision>
  <dcterms:created xsi:type="dcterms:W3CDTF">2014-11-07T04:42:00Z</dcterms:created>
  <dcterms:modified xsi:type="dcterms:W3CDTF">2014-11-08T00:11:00Z</dcterms:modified>
</cp:coreProperties>
</file>